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3B" w:rsidRDefault="008A683B" w:rsidP="008A68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683B">
        <w:rPr>
          <w:rFonts w:ascii="Times New Roman" w:hAnsi="Times New Roman" w:cs="Times New Roman"/>
          <w:sz w:val="28"/>
          <w:szCs w:val="28"/>
        </w:rPr>
        <w:t xml:space="preserve">Сводная таблица результатов участников </w:t>
      </w:r>
    </w:p>
    <w:p w:rsidR="008A683B" w:rsidRPr="008A683B" w:rsidRDefault="00F84F2C" w:rsidP="008A6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F2C">
        <w:rPr>
          <w:rFonts w:ascii="Times New Roman" w:hAnsi="Times New Roman" w:cs="Times New Roman"/>
          <w:sz w:val="28"/>
          <w:szCs w:val="28"/>
        </w:rPr>
        <w:t>1-4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465"/>
        <w:gridCol w:w="826"/>
        <w:gridCol w:w="2315"/>
        <w:gridCol w:w="1991"/>
        <w:gridCol w:w="711"/>
        <w:gridCol w:w="712"/>
        <w:gridCol w:w="712"/>
        <w:gridCol w:w="712"/>
        <w:gridCol w:w="712"/>
        <w:gridCol w:w="712"/>
        <w:gridCol w:w="712"/>
        <w:gridCol w:w="712"/>
        <w:gridCol w:w="918"/>
        <w:gridCol w:w="919"/>
      </w:tblGrid>
      <w:tr w:rsidR="008A683B" w:rsidTr="003572DC">
        <w:tc>
          <w:tcPr>
            <w:tcW w:w="657" w:type="dxa"/>
            <w:vMerge w:val="restart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5" w:type="dxa"/>
            <w:vMerge w:val="restart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826" w:type="dxa"/>
            <w:vMerge w:val="restart"/>
          </w:tcPr>
          <w:p w:rsidR="008A683B" w:rsidRDefault="008A683B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15" w:type="dxa"/>
            <w:vMerge w:val="restart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  <w:vMerge w:val="restart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695" w:type="dxa"/>
            <w:gridSpan w:val="8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18" w:type="dxa"/>
            <w:vMerge w:val="restart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19" w:type="dxa"/>
            <w:vMerge w:val="restart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A683B" w:rsidTr="003572DC">
        <w:tc>
          <w:tcPr>
            <w:tcW w:w="657" w:type="dxa"/>
            <w:vMerge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8A683B" w:rsidRDefault="008A683B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ур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ур</w:t>
            </w:r>
          </w:p>
        </w:tc>
        <w:tc>
          <w:tcPr>
            <w:tcW w:w="918" w:type="dxa"/>
            <w:vMerge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огимназия № 51» г. Белгород</w:t>
            </w:r>
          </w:p>
        </w:tc>
        <w:tc>
          <w:tcPr>
            <w:tcW w:w="199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учитель начальных классов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5134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DC69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8A683B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="00974064">
              <w:rPr>
                <w:rFonts w:ascii="Times New Roman" w:hAnsi="Times New Roman" w:cs="Times New Roman"/>
                <w:sz w:val="24"/>
                <w:szCs w:val="24"/>
              </w:rPr>
              <w:t>ДЮЦ «Развитие</w:t>
            </w:r>
            <w:r w:rsidR="008A6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а и г. Шебекино</w:t>
            </w:r>
          </w:p>
        </w:tc>
        <w:tc>
          <w:tcPr>
            <w:tcW w:w="1991" w:type="dxa"/>
          </w:tcPr>
          <w:p w:rsidR="009B2203" w:rsidRDefault="008A683B" w:rsidP="0097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83B" w:rsidRDefault="008A683B" w:rsidP="0097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Петровна, </w:t>
            </w:r>
            <w:r w:rsidR="00DC694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5134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8A683B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 Дмитрий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9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а Надежда Анатольевна, ПДО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A683B" w:rsidRDefault="0085134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A683B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ин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я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рогимназия № 51» г. Белгород </w:t>
            </w:r>
          </w:p>
        </w:tc>
        <w:tc>
          <w:tcPr>
            <w:tcW w:w="199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учитель начальных классов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A683B" w:rsidRDefault="0085134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8A683B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Вадим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99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учитель географии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A683B" w:rsidRDefault="00D44B7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3B" w:rsidTr="003572DC">
        <w:tc>
          <w:tcPr>
            <w:tcW w:w="657" w:type="dxa"/>
          </w:tcPr>
          <w:p w:rsidR="008A683B" w:rsidRDefault="008A683B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826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2DC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1" w:type="dxa"/>
          </w:tcPr>
          <w:p w:rsidR="008A683B" w:rsidRDefault="00974064" w:rsidP="00D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, учитель внеурочной деятельности</w:t>
            </w:r>
          </w:p>
        </w:tc>
        <w:tc>
          <w:tcPr>
            <w:tcW w:w="711" w:type="dxa"/>
          </w:tcPr>
          <w:p w:rsidR="008A683B" w:rsidRDefault="008A683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D44B7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66686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5432C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3572DC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A683B" w:rsidRDefault="008A683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4" w:rsidTr="003572DC">
        <w:tc>
          <w:tcPr>
            <w:tcW w:w="657" w:type="dxa"/>
          </w:tcPr>
          <w:p w:rsidR="00974064" w:rsidRDefault="00974064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26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2315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Ц «Развитие»</w:t>
            </w:r>
          </w:p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а и г. Шебекино</w:t>
            </w:r>
          </w:p>
        </w:tc>
        <w:tc>
          <w:tcPr>
            <w:tcW w:w="1991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ПДО </w:t>
            </w:r>
          </w:p>
        </w:tc>
        <w:tc>
          <w:tcPr>
            <w:tcW w:w="711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11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» г. Новый Оскол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, учитель начальных классов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624827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матов Владислав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 г. Строитель»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Майя Николаевна, учитель начальных классов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Алина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коловская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ва Татьяна Андреевна, учитель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огимназия № 51» г. Белгород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, зам. директора по УВР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ская Анастасия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Красногвардейского района»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Елена Викторовна, директор, учитель географии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E42A1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Родион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итина Галина Павло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0E459A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якин Арсений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якина Елена Викторовна, ПДО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E42A1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 Николай</w:t>
            </w:r>
          </w:p>
        </w:tc>
        <w:tc>
          <w:tcPr>
            <w:tcW w:w="826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315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99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Наталия Петровна, ПДО</w:t>
            </w:r>
          </w:p>
        </w:tc>
        <w:tc>
          <w:tcPr>
            <w:tcW w:w="711" w:type="dxa"/>
          </w:tcPr>
          <w:p w:rsidR="00CE42A1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56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E42A1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FD67E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Шевченко Юрий</w:t>
            </w:r>
          </w:p>
        </w:tc>
        <w:tc>
          <w:tcPr>
            <w:tcW w:w="826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991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Татьяна Алексе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711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A1" w:rsidTr="003572DC">
        <w:tc>
          <w:tcPr>
            <w:tcW w:w="657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5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Прудникова Дарья</w:t>
            </w:r>
          </w:p>
        </w:tc>
        <w:tc>
          <w:tcPr>
            <w:tcW w:w="826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КУ ДО «Вейделевский районный Дом детского творчества»</w:t>
            </w:r>
          </w:p>
        </w:tc>
        <w:tc>
          <w:tcPr>
            <w:tcW w:w="1991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Прудников</w:t>
            </w:r>
            <w:r w:rsidR="00C33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, ПДО</w:t>
            </w:r>
          </w:p>
        </w:tc>
        <w:tc>
          <w:tcPr>
            <w:tcW w:w="711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Pr="005F7CC9" w:rsidRDefault="00CE42A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E42A1" w:rsidRDefault="00CE42A1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4" w:rsidTr="003572DC">
        <w:trPr>
          <w:trHeight w:val="1488"/>
        </w:trPr>
        <w:tc>
          <w:tcPr>
            <w:tcW w:w="657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5" w:type="dxa"/>
          </w:tcPr>
          <w:p w:rsidR="00974064" w:rsidRPr="005F7CC9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Рыбенко</w:t>
            </w:r>
            <w:proofErr w:type="spellEnd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26" w:type="dxa"/>
          </w:tcPr>
          <w:p w:rsidR="00974064" w:rsidRPr="005F7CC9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315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Ц «Развитие»</w:t>
            </w:r>
          </w:p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а и г. Шебекино</w:t>
            </w:r>
          </w:p>
        </w:tc>
        <w:tc>
          <w:tcPr>
            <w:tcW w:w="1991" w:type="dxa"/>
          </w:tcPr>
          <w:p w:rsidR="00974064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ПДО </w:t>
            </w:r>
          </w:p>
        </w:tc>
        <w:tc>
          <w:tcPr>
            <w:tcW w:w="711" w:type="dxa"/>
          </w:tcPr>
          <w:p w:rsidR="00974064" w:rsidRPr="005F7CC9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974064" w:rsidRPr="005F7CC9" w:rsidRDefault="0097406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974064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74064" w:rsidRDefault="00974064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CB" w:rsidTr="003572DC">
        <w:trPr>
          <w:trHeight w:val="1488"/>
        </w:trPr>
        <w:tc>
          <w:tcPr>
            <w:tcW w:w="657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5" w:type="dxa"/>
          </w:tcPr>
          <w:p w:rsidR="00C336CB" w:rsidRPr="005F7CC9" w:rsidRDefault="00C336C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ександра</w:t>
            </w:r>
          </w:p>
        </w:tc>
        <w:tc>
          <w:tcPr>
            <w:tcW w:w="826" w:type="dxa"/>
          </w:tcPr>
          <w:p w:rsidR="00C336CB" w:rsidRPr="005F7CC9" w:rsidRDefault="00C336C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C336CB" w:rsidRDefault="00C336CB" w:rsidP="0032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1" w:type="dxa"/>
          </w:tcPr>
          <w:p w:rsidR="00C336CB" w:rsidRDefault="00C336CB" w:rsidP="0032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, учитель внеурочной деятельности</w:t>
            </w:r>
          </w:p>
        </w:tc>
        <w:tc>
          <w:tcPr>
            <w:tcW w:w="711" w:type="dxa"/>
          </w:tcPr>
          <w:p w:rsidR="00C336CB" w:rsidRDefault="00C336C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336CB" w:rsidRPr="005F7CC9" w:rsidRDefault="00C336C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336CB" w:rsidRDefault="00C336CB" w:rsidP="008A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F2C" w:rsidRPr="008A683B" w:rsidRDefault="00F84F2C" w:rsidP="00F84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542"/>
        <w:gridCol w:w="748"/>
        <w:gridCol w:w="2315"/>
        <w:gridCol w:w="1894"/>
        <w:gridCol w:w="588"/>
        <w:gridCol w:w="903"/>
        <w:gridCol w:w="589"/>
        <w:gridCol w:w="589"/>
        <w:gridCol w:w="823"/>
        <w:gridCol w:w="817"/>
        <w:gridCol w:w="709"/>
        <w:gridCol w:w="742"/>
        <w:gridCol w:w="918"/>
        <w:gridCol w:w="919"/>
      </w:tblGrid>
      <w:tr w:rsidR="00F84F2C" w:rsidTr="004F60A3">
        <w:tc>
          <w:tcPr>
            <w:tcW w:w="607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2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748" w:type="dxa"/>
            <w:vMerge w:val="restart"/>
          </w:tcPr>
          <w:p w:rsidR="00F84F2C" w:rsidRDefault="00F84F2C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15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94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760" w:type="dxa"/>
            <w:gridSpan w:val="8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18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19" w:type="dxa"/>
            <w:vMerge w:val="restart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84F2C" w:rsidTr="004F60A3">
        <w:tc>
          <w:tcPr>
            <w:tcW w:w="607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F84F2C" w:rsidRDefault="00F84F2C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58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58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ур</w:t>
            </w:r>
          </w:p>
        </w:tc>
        <w:tc>
          <w:tcPr>
            <w:tcW w:w="82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ур</w:t>
            </w:r>
          </w:p>
        </w:tc>
        <w:tc>
          <w:tcPr>
            <w:tcW w:w="817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ур</w:t>
            </w:r>
          </w:p>
        </w:tc>
        <w:tc>
          <w:tcPr>
            <w:tcW w:w="70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ур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ур</w:t>
            </w:r>
          </w:p>
        </w:tc>
        <w:tc>
          <w:tcPr>
            <w:tcW w:w="918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а</w:t>
            </w:r>
            <w:proofErr w:type="spellEnd"/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линин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ПДО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ария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894" w:type="dxa"/>
          </w:tcPr>
          <w:p w:rsidR="00F84F2C" w:rsidRDefault="00225566" w:rsidP="0022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  <w:r w:rsidR="00F8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ь Викторович</w:t>
            </w:r>
            <w:r w:rsidR="00F84F2C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Яна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4F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Красногвардейского района»</w:t>
            </w:r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Елена Викторовна, директор, учитель географии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, учитель географии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Дарья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F2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9» г. Белгорода</w:t>
            </w:r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атьяна Ивановна, зам. директора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:rsidR="00F84F2C" w:rsidRDefault="00B91F20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астасия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лена Алексеевна, ПДО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Валерия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4F7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а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Красногвардейского района»</w:t>
            </w:r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ая Елена Викторовна, директор, учитель географии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1F2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 г. Строитель»</w:t>
            </w:r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Майя Николаевна, учитель начальных классов</w:t>
            </w:r>
          </w:p>
        </w:tc>
        <w:tc>
          <w:tcPr>
            <w:tcW w:w="588" w:type="dxa"/>
          </w:tcPr>
          <w:p w:rsidR="00F84F2C" w:rsidRDefault="009004E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арова Анна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Григорьевна, ПДО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Default="00F84F2C" w:rsidP="00FD67E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Дарья</w:t>
            </w:r>
          </w:p>
        </w:tc>
        <w:tc>
          <w:tcPr>
            <w:tcW w:w="74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315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ЦДЮТиЭ</w:t>
            </w:r>
            <w:proofErr w:type="spellEnd"/>
          </w:p>
        </w:tc>
        <w:tc>
          <w:tcPr>
            <w:tcW w:w="1894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Ольга Ивановна, ПДО</w:t>
            </w:r>
          </w:p>
        </w:tc>
        <w:tc>
          <w:tcPr>
            <w:tcW w:w="58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F84F2C" w:rsidRDefault="00B26FD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Pr="00F84F2C" w:rsidRDefault="00B93CC6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Беснос</w:t>
            </w:r>
            <w:proofErr w:type="spellEnd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48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4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588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4F2C" w:rsidRDefault="004D2B4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2C" w:rsidTr="004F60A3">
        <w:tc>
          <w:tcPr>
            <w:tcW w:w="607" w:type="dxa"/>
          </w:tcPr>
          <w:p w:rsidR="00F84F2C" w:rsidRPr="00F84F2C" w:rsidRDefault="00F84F2C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5F7CC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748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уристов» г. Губкина</w:t>
            </w:r>
          </w:p>
        </w:tc>
        <w:tc>
          <w:tcPr>
            <w:tcW w:w="1894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Жукова Татьяна Михайловна, ПДО</w:t>
            </w:r>
          </w:p>
        </w:tc>
        <w:tc>
          <w:tcPr>
            <w:tcW w:w="588" w:type="dxa"/>
          </w:tcPr>
          <w:p w:rsidR="00F84F2C" w:rsidRPr="005F7CC9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F84F2C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F84F2C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F84F2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F84F2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4F2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84F2C" w:rsidRDefault="00F84F2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86" w:rsidTr="004F60A3">
        <w:tc>
          <w:tcPr>
            <w:tcW w:w="607" w:type="dxa"/>
          </w:tcPr>
          <w:p w:rsidR="00566686" w:rsidRDefault="00566686" w:rsidP="00795C4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Короплясова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48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Pr="003D1466">
              <w:rPr>
                <w:rFonts w:ascii="Times New Roman" w:hAnsi="Times New Roman" w:cs="Times New Roman"/>
                <w:sz w:val="24"/>
                <w:szCs w:val="24"/>
              </w:rPr>
              <w:softHyphen/>
              <w:t>она и г. Шебекино</w:t>
            </w:r>
          </w:p>
        </w:tc>
        <w:tc>
          <w:tcPr>
            <w:tcW w:w="1894" w:type="dxa"/>
          </w:tcPr>
          <w:p w:rsidR="00566686" w:rsidRPr="003D1466" w:rsidRDefault="00566686" w:rsidP="00DC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, </w:t>
            </w:r>
            <w:r w:rsidR="00DC694A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«</w:t>
            </w:r>
            <w:proofErr w:type="spellStart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8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566686" w:rsidRPr="005F7CC9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56668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566686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56668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6686" w:rsidRDefault="004D2B4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86" w:rsidTr="004F60A3">
        <w:tc>
          <w:tcPr>
            <w:tcW w:w="607" w:type="dxa"/>
          </w:tcPr>
          <w:p w:rsidR="00566686" w:rsidRDefault="00566686" w:rsidP="00795C4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Пашкова Софья</w:t>
            </w:r>
          </w:p>
        </w:tc>
        <w:tc>
          <w:tcPr>
            <w:tcW w:w="748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уристов» г. Губкина</w:t>
            </w:r>
          </w:p>
        </w:tc>
        <w:tc>
          <w:tcPr>
            <w:tcW w:w="1894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Пашкова Наталья Владимировна, ПДО</w:t>
            </w:r>
          </w:p>
        </w:tc>
        <w:tc>
          <w:tcPr>
            <w:tcW w:w="588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566686" w:rsidRPr="005F7CC9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566686" w:rsidRPr="003D146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56668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566686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56668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6686" w:rsidRDefault="004D2B4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66686" w:rsidRDefault="0056668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4A" w:rsidTr="004F60A3">
        <w:tc>
          <w:tcPr>
            <w:tcW w:w="607" w:type="dxa"/>
          </w:tcPr>
          <w:p w:rsidR="00AD0C4A" w:rsidRDefault="00AD0C4A" w:rsidP="00795C4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:rsidR="00AD0C4A" w:rsidRPr="003D146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Артем</w:t>
            </w:r>
          </w:p>
        </w:tc>
        <w:tc>
          <w:tcPr>
            <w:tcW w:w="748" w:type="dxa"/>
          </w:tcPr>
          <w:p w:rsidR="00AD0C4A" w:rsidRPr="003D146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AD0C4A" w:rsidRPr="005F7CC9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4" w:type="dxa"/>
          </w:tcPr>
          <w:p w:rsidR="00AD0C4A" w:rsidRPr="005F7CC9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588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AD0C4A" w:rsidRPr="003D1466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AD0C4A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AD0C4A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0C4A" w:rsidRDefault="004D2B4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D0C4A" w:rsidRDefault="00AD0C4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2DC" w:rsidTr="004F60A3">
        <w:tc>
          <w:tcPr>
            <w:tcW w:w="607" w:type="dxa"/>
          </w:tcPr>
          <w:p w:rsidR="003572DC" w:rsidRDefault="00795C4C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2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ина Алина</w:t>
            </w:r>
          </w:p>
        </w:tc>
        <w:tc>
          <w:tcPr>
            <w:tcW w:w="748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2315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 г. Строитель»</w:t>
            </w:r>
          </w:p>
        </w:tc>
        <w:tc>
          <w:tcPr>
            <w:tcW w:w="1894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ёва Людмила Андреевна, учитель истории</w:t>
            </w:r>
          </w:p>
        </w:tc>
        <w:tc>
          <w:tcPr>
            <w:tcW w:w="588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3572D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572DC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572DC" w:rsidRDefault="003572D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4C" w:rsidTr="004F60A3">
        <w:tc>
          <w:tcPr>
            <w:tcW w:w="607" w:type="dxa"/>
          </w:tcPr>
          <w:p w:rsidR="00795C4C" w:rsidRDefault="00795C4C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2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Владимир</w:t>
            </w:r>
          </w:p>
        </w:tc>
        <w:tc>
          <w:tcPr>
            <w:tcW w:w="748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Белгородского района</w:t>
            </w:r>
          </w:p>
        </w:tc>
        <w:tc>
          <w:tcPr>
            <w:tcW w:w="1894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иктория Валерьевна, учитель географии</w:t>
            </w:r>
          </w:p>
        </w:tc>
        <w:tc>
          <w:tcPr>
            <w:tcW w:w="588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795C4C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5C4C" w:rsidRDefault="004D2B4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95C4C" w:rsidRDefault="00795C4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66" w:rsidTr="004F60A3">
        <w:tc>
          <w:tcPr>
            <w:tcW w:w="607" w:type="dxa"/>
          </w:tcPr>
          <w:p w:rsidR="00225566" w:rsidRDefault="00225566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2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Зикеева</w:t>
            </w:r>
          </w:p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748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94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Мельникова Елена Георгиевна, педагог-организатор</w:t>
            </w:r>
          </w:p>
        </w:tc>
        <w:tc>
          <w:tcPr>
            <w:tcW w:w="588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5566" w:rsidRDefault="004D2B4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66" w:rsidTr="004F60A3">
        <w:tc>
          <w:tcPr>
            <w:tcW w:w="607" w:type="dxa"/>
          </w:tcPr>
          <w:p w:rsidR="00225566" w:rsidRDefault="00225566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2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Войленко</w:t>
            </w:r>
            <w:proofErr w:type="spellEnd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748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225566" w:rsidRPr="0004466D" w:rsidRDefault="009B220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4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588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25566">
              <w:rPr>
                <w:rFonts w:ascii="Times New Roman" w:hAnsi="Times New Roman" w:cs="Times New Roman"/>
                <w:sz w:val="16"/>
                <w:szCs w:val="16"/>
              </w:rPr>
              <w:t>Выполнено задание не по той возрастной группе</w:t>
            </w:r>
          </w:p>
        </w:tc>
        <w:tc>
          <w:tcPr>
            <w:tcW w:w="709" w:type="dxa"/>
          </w:tcPr>
          <w:p w:rsidR="00225566" w:rsidRDefault="004D2B4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66" w:rsidTr="004F60A3">
        <w:tc>
          <w:tcPr>
            <w:tcW w:w="607" w:type="dxa"/>
          </w:tcPr>
          <w:p w:rsidR="00225566" w:rsidRDefault="00225566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Шибалкин</w:t>
            </w:r>
            <w:proofErr w:type="spellEnd"/>
          </w:p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748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225566" w:rsidRPr="0004466D" w:rsidRDefault="009B220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4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588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225566" w:rsidRPr="0004466D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5566" w:rsidRDefault="004D2B4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25566" w:rsidRDefault="0022556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C4" w:rsidTr="004F60A3">
        <w:tc>
          <w:tcPr>
            <w:tcW w:w="607" w:type="dxa"/>
          </w:tcPr>
          <w:p w:rsidR="00C95AC4" w:rsidRDefault="00C95AC4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Потимко</w:t>
            </w:r>
            <w:proofErr w:type="spellEnd"/>
            <w:r w:rsidRPr="0004466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48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МБОУ ООШ № 17 г. Старый Оскол</w:t>
            </w:r>
          </w:p>
        </w:tc>
        <w:tc>
          <w:tcPr>
            <w:tcW w:w="1894" w:type="dxa"/>
          </w:tcPr>
          <w:p w:rsidR="00C95AC4" w:rsidRPr="0004466D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8">
              <w:rPr>
                <w:rFonts w:ascii="Times New Roman" w:hAnsi="Times New Roman" w:cs="Times New Roman"/>
                <w:sz w:val="24"/>
                <w:szCs w:val="24"/>
              </w:rPr>
              <w:t>Батищева Галина Михайловна, учитель истории и обществознания</w:t>
            </w:r>
          </w:p>
        </w:tc>
        <w:tc>
          <w:tcPr>
            <w:tcW w:w="588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827" w:rsidRPr="00225566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о задание не по той возрастной группе</w:t>
            </w:r>
          </w:p>
        </w:tc>
        <w:tc>
          <w:tcPr>
            <w:tcW w:w="817" w:type="dxa"/>
          </w:tcPr>
          <w:p w:rsidR="00C95AC4" w:rsidRPr="0004466D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95AC4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95AC4" w:rsidRDefault="00C95AC4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F7" w:rsidTr="004F60A3">
        <w:tc>
          <w:tcPr>
            <w:tcW w:w="607" w:type="dxa"/>
          </w:tcPr>
          <w:p w:rsidR="001224F7" w:rsidRDefault="001224F7" w:rsidP="00F84F2C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2" w:type="dxa"/>
          </w:tcPr>
          <w:p w:rsidR="001224F7" w:rsidRPr="0004466D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Юлия</w:t>
            </w:r>
          </w:p>
        </w:tc>
        <w:tc>
          <w:tcPr>
            <w:tcW w:w="748" w:type="dxa"/>
          </w:tcPr>
          <w:p w:rsidR="001224F7" w:rsidRPr="0004466D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1224F7" w:rsidRPr="0004466D" w:rsidRDefault="009B2203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C9">
              <w:rPr>
                <w:rFonts w:ascii="Times New Roman" w:hAnsi="Times New Roman" w:cs="Times New Roman"/>
                <w:sz w:val="24"/>
                <w:szCs w:val="24"/>
              </w:rPr>
              <w:t>МОУ ООШ № 5 г. Алексеевка</w:t>
            </w:r>
          </w:p>
        </w:tc>
        <w:tc>
          <w:tcPr>
            <w:tcW w:w="1894" w:type="dxa"/>
          </w:tcPr>
          <w:p w:rsidR="001224F7" w:rsidRPr="0004466D" w:rsidRDefault="001224F7" w:rsidP="0012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Татьяна Алексеевна, учитель истории</w:t>
            </w:r>
          </w:p>
        </w:tc>
        <w:tc>
          <w:tcPr>
            <w:tcW w:w="588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1224F7" w:rsidRPr="0004466D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224F7" w:rsidRDefault="001224F7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87E" w:rsidRDefault="00FD587E" w:rsidP="008A68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83B" w:rsidRDefault="008A683B" w:rsidP="008A6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87E">
        <w:rPr>
          <w:rFonts w:ascii="Times New Roman" w:hAnsi="Times New Roman" w:cs="Times New Roman"/>
          <w:sz w:val="28"/>
          <w:szCs w:val="28"/>
        </w:rPr>
        <w:t>9-1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1493"/>
        <w:gridCol w:w="821"/>
        <w:gridCol w:w="2300"/>
        <w:gridCol w:w="1983"/>
        <w:gridCol w:w="706"/>
        <w:gridCol w:w="707"/>
        <w:gridCol w:w="707"/>
        <w:gridCol w:w="707"/>
        <w:gridCol w:w="707"/>
        <w:gridCol w:w="707"/>
        <w:gridCol w:w="707"/>
        <w:gridCol w:w="707"/>
        <w:gridCol w:w="918"/>
        <w:gridCol w:w="919"/>
      </w:tblGrid>
      <w:tr w:rsidR="00FD587E" w:rsidTr="0044705A">
        <w:tc>
          <w:tcPr>
            <w:tcW w:w="697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3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821" w:type="dxa"/>
            <w:vMerge w:val="restart"/>
          </w:tcPr>
          <w:p w:rsidR="00FD587E" w:rsidRDefault="00FD587E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00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3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655" w:type="dxa"/>
            <w:gridSpan w:val="8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918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19" w:type="dxa"/>
            <w:vMerge w:val="restart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D587E" w:rsidTr="0044705A">
        <w:tc>
          <w:tcPr>
            <w:tcW w:w="697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FD587E" w:rsidRDefault="00FD587E" w:rsidP="00FD67E4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ур</w:t>
            </w:r>
          </w:p>
        </w:tc>
        <w:tc>
          <w:tcPr>
            <w:tcW w:w="707" w:type="dxa"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ур</w:t>
            </w:r>
          </w:p>
        </w:tc>
        <w:tc>
          <w:tcPr>
            <w:tcW w:w="918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FD587E" w:rsidRDefault="00FD587E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C6" w:rsidTr="0044705A">
        <w:tc>
          <w:tcPr>
            <w:tcW w:w="697" w:type="dxa"/>
          </w:tcPr>
          <w:p w:rsidR="00B93CC6" w:rsidRDefault="00B93CC6" w:rsidP="00B93CC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21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048B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300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3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Яна Вячеславовна, педагог-организатор </w:t>
            </w:r>
          </w:p>
        </w:tc>
        <w:tc>
          <w:tcPr>
            <w:tcW w:w="706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93CC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93CC6" w:rsidRDefault="00250F1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93CC6" w:rsidRDefault="008F048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93CC6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93CC6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93CC6" w:rsidRDefault="00B93CC6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0A" w:rsidTr="0044705A">
        <w:tc>
          <w:tcPr>
            <w:tcW w:w="697" w:type="dxa"/>
          </w:tcPr>
          <w:p w:rsidR="00C1530A" w:rsidRPr="00B93CC6" w:rsidRDefault="00C1530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Анастасия</w:t>
            </w:r>
          </w:p>
        </w:tc>
        <w:tc>
          <w:tcPr>
            <w:tcW w:w="821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048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300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ООШ № 17» г. Старый Оскол</w:t>
            </w:r>
          </w:p>
        </w:tc>
        <w:tc>
          <w:tcPr>
            <w:tcW w:w="1983" w:type="dxa"/>
          </w:tcPr>
          <w:p w:rsidR="00C1530A" w:rsidRPr="003D1466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48">
              <w:rPr>
                <w:rFonts w:ascii="Times New Roman" w:hAnsi="Times New Roman" w:cs="Times New Roman"/>
                <w:sz w:val="24"/>
                <w:szCs w:val="24"/>
              </w:rPr>
              <w:t>Батищева Галина Михайловна, учитель истории и обществознания</w:t>
            </w:r>
          </w:p>
        </w:tc>
        <w:tc>
          <w:tcPr>
            <w:tcW w:w="706" w:type="dxa"/>
          </w:tcPr>
          <w:p w:rsidR="00C1530A" w:rsidRPr="003D1466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C1530A" w:rsidRDefault="00250F11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1530A" w:rsidRDefault="008F048B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C1530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C1530A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1530A" w:rsidRDefault="00C1530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5A" w:rsidTr="0044705A">
        <w:tc>
          <w:tcPr>
            <w:tcW w:w="697" w:type="dxa"/>
          </w:tcPr>
          <w:p w:rsidR="0044705A" w:rsidRDefault="0044705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Левчук</w:t>
            </w:r>
          </w:p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821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Староивановская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СОШ им. Н.И.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Коткова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Волоконовского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азарова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, учитель истории и обществознания</w:t>
            </w:r>
          </w:p>
        </w:tc>
        <w:tc>
          <w:tcPr>
            <w:tcW w:w="706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5A" w:rsidTr="0044705A">
        <w:tc>
          <w:tcPr>
            <w:tcW w:w="697" w:type="dxa"/>
          </w:tcPr>
          <w:p w:rsidR="0044705A" w:rsidRDefault="0044705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Святкина</w:t>
            </w:r>
            <w:proofErr w:type="spellEnd"/>
          </w:p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821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Чупахин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706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5A" w:rsidTr="0044705A">
        <w:tc>
          <w:tcPr>
            <w:tcW w:w="697" w:type="dxa"/>
          </w:tcPr>
          <w:p w:rsidR="0044705A" w:rsidRDefault="0044705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821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Курасовская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Ивнянского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Чупахин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706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5A" w:rsidTr="0044705A">
        <w:tc>
          <w:tcPr>
            <w:tcW w:w="697" w:type="dxa"/>
          </w:tcPr>
          <w:p w:rsidR="0044705A" w:rsidRPr="00B93CC6" w:rsidRDefault="0044705A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44705A" w:rsidRPr="006225FD" w:rsidRDefault="001C25DD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щ</w:t>
            </w:r>
            <w:r w:rsidR="0044705A" w:rsidRPr="006225FD"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</w:p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821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3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Мельникова Елена Георгиевна, педагог-организатор</w:t>
            </w:r>
          </w:p>
        </w:tc>
        <w:tc>
          <w:tcPr>
            <w:tcW w:w="706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Pr="006225FD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44705A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44705A" w:rsidRDefault="0044705A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5C" w:rsidTr="0044705A">
        <w:tc>
          <w:tcPr>
            <w:tcW w:w="697" w:type="dxa"/>
          </w:tcPr>
          <w:p w:rsidR="00CF685C" w:rsidRDefault="00CF685C" w:rsidP="00B93CC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Алексей</w:t>
            </w:r>
          </w:p>
        </w:tc>
        <w:tc>
          <w:tcPr>
            <w:tcW w:w="821" w:type="dxa"/>
          </w:tcPr>
          <w:p w:rsidR="00CF685C" w:rsidRPr="006225FD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CF685C" w:rsidRPr="006225FD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МБУДО «Станция юных туристов», </w:t>
            </w:r>
            <w:proofErr w:type="spellStart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6225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3" w:type="dxa"/>
          </w:tcPr>
          <w:p w:rsidR="00CF685C" w:rsidRPr="006225FD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ПДО</w:t>
            </w:r>
          </w:p>
        </w:tc>
        <w:tc>
          <w:tcPr>
            <w:tcW w:w="706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F685C" w:rsidRPr="006225FD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F685C" w:rsidRDefault="00CF685C" w:rsidP="00FD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04B" w:rsidRDefault="00EE404B" w:rsidP="004F60A3"/>
    <w:sectPr w:rsidR="00EE404B" w:rsidSect="008A683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357DD"/>
    <w:multiLevelType w:val="hybridMultilevel"/>
    <w:tmpl w:val="1F72B1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B18"/>
    <w:multiLevelType w:val="hybridMultilevel"/>
    <w:tmpl w:val="1F72B1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3B"/>
    <w:rsid w:val="000662BC"/>
    <w:rsid w:val="00084A00"/>
    <w:rsid w:val="000E459A"/>
    <w:rsid w:val="001224F7"/>
    <w:rsid w:val="001A706A"/>
    <w:rsid w:val="001C25DD"/>
    <w:rsid w:val="00225566"/>
    <w:rsid w:val="0024616D"/>
    <w:rsid w:val="00250F11"/>
    <w:rsid w:val="003572DC"/>
    <w:rsid w:val="003A5B1E"/>
    <w:rsid w:val="003C4F73"/>
    <w:rsid w:val="0044705A"/>
    <w:rsid w:val="004D2B43"/>
    <w:rsid w:val="004F60A3"/>
    <w:rsid w:val="005432C1"/>
    <w:rsid w:val="00566686"/>
    <w:rsid w:val="00624827"/>
    <w:rsid w:val="00634F72"/>
    <w:rsid w:val="006652DD"/>
    <w:rsid w:val="00700C21"/>
    <w:rsid w:val="00795C4C"/>
    <w:rsid w:val="00851347"/>
    <w:rsid w:val="008A683B"/>
    <w:rsid w:val="008F048B"/>
    <w:rsid w:val="009004E3"/>
    <w:rsid w:val="00974064"/>
    <w:rsid w:val="009B2203"/>
    <w:rsid w:val="009F0B39"/>
    <w:rsid w:val="00AD0C4A"/>
    <w:rsid w:val="00B048C2"/>
    <w:rsid w:val="00B26FD7"/>
    <w:rsid w:val="00B91F20"/>
    <w:rsid w:val="00B93CC6"/>
    <w:rsid w:val="00C1530A"/>
    <w:rsid w:val="00C336CB"/>
    <w:rsid w:val="00C95AC4"/>
    <w:rsid w:val="00CE42A1"/>
    <w:rsid w:val="00CF685C"/>
    <w:rsid w:val="00D44B7A"/>
    <w:rsid w:val="00D46AEE"/>
    <w:rsid w:val="00DC694A"/>
    <w:rsid w:val="00ED413E"/>
    <w:rsid w:val="00EE404B"/>
    <w:rsid w:val="00F6111A"/>
    <w:rsid w:val="00F84F2C"/>
    <w:rsid w:val="00FD587E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33ADA-F499-4186-8B90-EFC3F9CA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83B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8A68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29F-A2A2-49F8-83E7-89F23BB7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pc</cp:lastModifiedBy>
  <cp:revision>2</cp:revision>
  <cp:lastPrinted>2015-10-09T14:09:00Z</cp:lastPrinted>
  <dcterms:created xsi:type="dcterms:W3CDTF">2015-11-17T13:00:00Z</dcterms:created>
  <dcterms:modified xsi:type="dcterms:W3CDTF">2015-11-17T13:00:00Z</dcterms:modified>
</cp:coreProperties>
</file>